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</w:t>
      </w:r>
      <w:r w:rsidR="0074779B">
        <w:rPr>
          <w:b/>
          <w:sz w:val="24"/>
          <w:szCs w:val="24"/>
        </w:rPr>
        <w:t>электронного аукциона</w:t>
      </w:r>
    </w:p>
    <w:p w:rsidR="008E57EC" w:rsidRPr="001B39E8" w:rsidRDefault="008E57EC" w:rsidP="008E57EC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</w:t>
      </w:r>
      <w:r w:rsidRPr="000743B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</w:t>
      </w:r>
      <w:r w:rsidRPr="000743B9">
        <w:rPr>
          <w:b/>
          <w:sz w:val="24"/>
          <w:szCs w:val="24"/>
        </w:rPr>
        <w:t>00</w:t>
      </w:r>
      <w:r w:rsidR="0028044D" w:rsidRPr="001B39E8">
        <w:rPr>
          <w:b/>
          <w:sz w:val="24"/>
          <w:szCs w:val="24"/>
        </w:rPr>
        <w:t>88</w:t>
      </w:r>
    </w:p>
    <w:p w:rsidR="008E57EC" w:rsidRDefault="008E57EC" w:rsidP="008E57EC">
      <w:pPr>
        <w:ind w:left="284" w:right="-191"/>
        <w:jc w:val="center"/>
        <w:rPr>
          <w:i/>
          <w:sz w:val="24"/>
          <w:szCs w:val="24"/>
        </w:rPr>
      </w:pPr>
      <w:r w:rsidRPr="005D4055">
        <w:rPr>
          <w:i/>
          <w:sz w:val="24"/>
          <w:szCs w:val="24"/>
        </w:rPr>
        <w:t xml:space="preserve">Для субъектов малого предпринимательства, </w:t>
      </w:r>
    </w:p>
    <w:p w:rsidR="00414D67" w:rsidRPr="00B203BC" w:rsidRDefault="008E57EC" w:rsidP="008E57EC">
      <w:pPr>
        <w:ind w:left="284" w:right="-191"/>
        <w:jc w:val="center"/>
        <w:rPr>
          <w:i/>
          <w:sz w:val="12"/>
          <w:szCs w:val="12"/>
        </w:rPr>
      </w:pPr>
      <w:r w:rsidRPr="005D4055">
        <w:rPr>
          <w:i/>
          <w:sz w:val="24"/>
          <w:szCs w:val="24"/>
        </w:rPr>
        <w:t>социально ориентированных некоммерческих организаций</w:t>
      </w:r>
    </w:p>
    <w:p w:rsidR="008F5A13" w:rsidRDefault="008F5A13" w:rsidP="008F5A13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2"/>
        <w:gridCol w:w="9646"/>
      </w:tblGrid>
      <w:tr w:rsidR="00EC449D" w:rsidTr="0028044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28044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8E57EC" w:rsidRDefault="00EC449D" w:rsidP="0017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28044D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  <w:r w:rsidR="008E57EC" w:rsidRPr="008E57EC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8E57EC" w:rsidRPr="008E57EC">
              <w:rPr>
                <w:sz w:val="24"/>
                <w:szCs w:val="24"/>
              </w:rPr>
              <w:t>5</w:t>
            </w:r>
          </w:p>
        </w:tc>
      </w:tr>
    </w:tbl>
    <w:p w:rsidR="00EC449D" w:rsidRDefault="00EC449D" w:rsidP="00EC449D">
      <w:pPr>
        <w:jc w:val="both"/>
        <w:rPr>
          <w:sz w:val="24"/>
          <w:szCs w:val="24"/>
        </w:rPr>
      </w:pPr>
    </w:p>
    <w:p w:rsidR="00CF4C9C" w:rsidRPr="0028044D" w:rsidRDefault="001756BE" w:rsidP="00E52EA4">
      <w:pPr>
        <w:pStyle w:val="a8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8044D">
        <w:rPr>
          <w:sz w:val="24"/>
          <w:szCs w:val="24"/>
        </w:rPr>
        <w:t xml:space="preserve">Заказчик: </w:t>
      </w:r>
      <w:r w:rsidR="0028044D" w:rsidRPr="0028044D">
        <w:rPr>
          <w:sz w:val="24"/>
          <w:szCs w:val="24"/>
        </w:rPr>
        <w:t>Муниципальное казенное учреждение "Управление делами Администрации города Иванова"</w:t>
      </w:r>
      <w:r w:rsidRPr="0028044D">
        <w:rPr>
          <w:sz w:val="24"/>
          <w:szCs w:val="24"/>
        </w:rPr>
        <w:t>.</w:t>
      </w:r>
    </w:p>
    <w:p w:rsidR="0028044D" w:rsidRPr="0028044D" w:rsidRDefault="0028044D" w:rsidP="00E52EA4">
      <w:pPr>
        <w:pStyle w:val="a8"/>
        <w:tabs>
          <w:tab w:val="left" w:pos="284"/>
        </w:tabs>
        <w:ind w:left="0"/>
        <w:jc w:val="both"/>
        <w:rPr>
          <w:bCs/>
          <w:sz w:val="24"/>
          <w:szCs w:val="24"/>
        </w:rPr>
      </w:pPr>
    </w:p>
    <w:p w:rsidR="001756BE" w:rsidRDefault="001756BE" w:rsidP="00E52EA4">
      <w:pPr>
        <w:pStyle w:val="ConsPlusNormal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44D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28044D">
        <w:rPr>
          <w:rFonts w:ascii="Times New Roman" w:eastAsia="Calibri" w:hAnsi="Times New Roman" w:cs="Times New Roman"/>
          <w:sz w:val="24"/>
          <w:szCs w:val="24"/>
        </w:rPr>
        <w:t>:</w:t>
      </w:r>
      <w:r w:rsidRPr="0028044D">
        <w:rPr>
          <w:rFonts w:ascii="Times New Roman" w:hAnsi="Times New Roman" w:cs="Times New Roman"/>
          <w:sz w:val="24"/>
          <w:szCs w:val="24"/>
        </w:rPr>
        <w:t xml:space="preserve"> «</w:t>
      </w:r>
      <w:r w:rsidR="0028044D" w:rsidRPr="0028044D">
        <w:rPr>
          <w:rFonts w:ascii="Times New Roman" w:hAnsi="Times New Roman" w:cs="Times New Roman"/>
          <w:sz w:val="24"/>
          <w:szCs w:val="24"/>
        </w:rPr>
        <w:t>Проверка и испытание пожарных кранов</w:t>
      </w:r>
      <w:r w:rsidR="0028044D">
        <w:rPr>
          <w:rFonts w:ascii="Times New Roman" w:hAnsi="Times New Roman" w:cs="Times New Roman"/>
          <w:sz w:val="24"/>
          <w:szCs w:val="24"/>
        </w:rPr>
        <w:t xml:space="preserve"> на водоотдачу на объектах МКУ «</w:t>
      </w:r>
      <w:r w:rsidR="0028044D" w:rsidRPr="0028044D">
        <w:rPr>
          <w:rFonts w:ascii="Times New Roman" w:hAnsi="Times New Roman" w:cs="Times New Roman"/>
          <w:sz w:val="24"/>
          <w:szCs w:val="24"/>
        </w:rPr>
        <w:t>Управление делами Администрации города Иванова</w:t>
      </w:r>
      <w:r w:rsidRPr="0028044D">
        <w:rPr>
          <w:rFonts w:ascii="Times New Roman" w:hAnsi="Times New Roman" w:cs="Times New Roman"/>
          <w:sz w:val="24"/>
          <w:szCs w:val="24"/>
        </w:rPr>
        <w:t>».</w:t>
      </w:r>
    </w:p>
    <w:p w:rsidR="0028044D" w:rsidRPr="0028044D" w:rsidRDefault="0028044D" w:rsidP="00E52EA4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56BE" w:rsidRPr="0028044D" w:rsidRDefault="001756BE" w:rsidP="00E52EA4">
      <w:pPr>
        <w:pStyle w:val="a8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8044D">
        <w:rPr>
          <w:sz w:val="24"/>
          <w:szCs w:val="24"/>
        </w:rPr>
        <w:t xml:space="preserve">Начальная (максимальная) цена контракта: </w:t>
      </w:r>
      <w:r w:rsidR="0028044D" w:rsidRPr="0028044D">
        <w:rPr>
          <w:sz w:val="24"/>
          <w:szCs w:val="24"/>
        </w:rPr>
        <w:t xml:space="preserve">64 800.00 </w:t>
      </w:r>
      <w:r w:rsidRPr="0028044D">
        <w:rPr>
          <w:sz w:val="24"/>
          <w:szCs w:val="24"/>
        </w:rPr>
        <w:t>руб.</w:t>
      </w:r>
    </w:p>
    <w:p w:rsidR="0028044D" w:rsidRPr="0028044D" w:rsidRDefault="0028044D" w:rsidP="00E52EA4">
      <w:pPr>
        <w:jc w:val="both"/>
        <w:rPr>
          <w:sz w:val="24"/>
          <w:szCs w:val="24"/>
        </w:rPr>
      </w:pPr>
    </w:p>
    <w:p w:rsidR="001756BE" w:rsidRDefault="005A20F3" w:rsidP="00E52EA4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4</w:t>
      </w:r>
      <w:r w:rsidR="001756BE" w:rsidRPr="0035423D">
        <w:rPr>
          <w:sz w:val="24"/>
          <w:szCs w:val="24"/>
        </w:rPr>
        <w:t>. Извещение и документация об электро</w:t>
      </w:r>
      <w:r w:rsidR="0028044D">
        <w:rPr>
          <w:sz w:val="24"/>
          <w:szCs w:val="24"/>
        </w:rPr>
        <w:t>нном аукционе были размещены «17</w:t>
      </w:r>
      <w:r w:rsidR="001756BE" w:rsidRPr="0035423D">
        <w:rPr>
          <w:sz w:val="24"/>
          <w:szCs w:val="24"/>
        </w:rPr>
        <w:t>» марта 2015 года на сайте оператора электронной площадки (</w:t>
      </w:r>
      <w:hyperlink r:id="rId9" w:history="1">
        <w:r w:rsidR="001756BE" w:rsidRPr="0035423D">
          <w:rPr>
            <w:sz w:val="24"/>
            <w:szCs w:val="24"/>
          </w:rPr>
          <w:t>www.rts-tender.ru</w:t>
        </w:r>
      </w:hyperlink>
      <w:r w:rsidR="001756BE" w:rsidRPr="0035423D">
        <w:rPr>
          <w:sz w:val="24"/>
          <w:szCs w:val="24"/>
        </w:rPr>
        <w:t>) и в единой информационной системе (</w:t>
      </w:r>
      <w:hyperlink r:id="rId10" w:history="1">
        <w:r w:rsidR="001756BE" w:rsidRPr="002F2436">
          <w:rPr>
            <w:rStyle w:val="a3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1756BE" w:rsidRPr="0035423D">
        <w:rPr>
          <w:sz w:val="24"/>
          <w:szCs w:val="24"/>
          <w:lang w:eastAsia="x-none"/>
        </w:rPr>
        <w:t>).</w:t>
      </w:r>
    </w:p>
    <w:p w:rsidR="00E52EA4" w:rsidRDefault="00E52EA4" w:rsidP="00E52EA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5A20F3" w:rsidRPr="002F2436" w:rsidRDefault="005A20F3" w:rsidP="00E52EA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0F3">
        <w:rPr>
          <w:rFonts w:ascii="Times New Roman" w:hAnsi="Times New Roman" w:cs="Times New Roman"/>
          <w:sz w:val="24"/>
          <w:szCs w:val="24"/>
          <w:lang w:eastAsia="x-none"/>
        </w:rPr>
        <w:t>5.</w:t>
      </w:r>
      <w:r w:rsidR="002F2436">
        <w:rPr>
          <w:rFonts w:ascii="Times New Roman" w:hAnsi="Times New Roman" w:cs="Times New Roman"/>
          <w:sz w:val="24"/>
          <w:szCs w:val="24"/>
        </w:rPr>
        <w:t xml:space="preserve"> </w:t>
      </w:r>
      <w:r w:rsidRPr="002F2436">
        <w:rPr>
          <w:rFonts w:ascii="Times New Roman" w:hAnsi="Times New Roman" w:cs="Times New Roman"/>
          <w:sz w:val="24"/>
          <w:szCs w:val="24"/>
        </w:rPr>
        <w:t>Процедура рассмотрения вторых частей заявок на участие в электронном аукционе проводилась аукционной комис</w:t>
      </w:r>
      <w:r w:rsidR="0028044D">
        <w:rPr>
          <w:rFonts w:ascii="Times New Roman" w:hAnsi="Times New Roman" w:cs="Times New Roman"/>
          <w:sz w:val="24"/>
          <w:szCs w:val="24"/>
        </w:rPr>
        <w:t>сией по осуществлению закупок 31</w:t>
      </w:r>
      <w:r w:rsidRPr="002F2436">
        <w:rPr>
          <w:rFonts w:ascii="Times New Roman" w:hAnsi="Times New Roman" w:cs="Times New Roman"/>
          <w:sz w:val="24"/>
          <w:szCs w:val="24"/>
        </w:rPr>
        <w:t>.03.2015 по адресу: 153000, РФ, Ивановская обл., г. Иваново, пл. Революции, д. 6, к. 220.</w:t>
      </w:r>
    </w:p>
    <w:p w:rsidR="00E52EA4" w:rsidRDefault="00E52EA4" w:rsidP="00E52EA4">
      <w:pPr>
        <w:jc w:val="both"/>
        <w:rPr>
          <w:bCs/>
          <w:sz w:val="24"/>
          <w:szCs w:val="24"/>
        </w:rPr>
      </w:pPr>
    </w:p>
    <w:p w:rsidR="00EC449D" w:rsidRPr="005D5AEB" w:rsidRDefault="00CF4C9C" w:rsidP="00E52EA4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A35D35" w:rsidRPr="00A35D35">
        <w:rPr>
          <w:bCs/>
          <w:sz w:val="24"/>
          <w:szCs w:val="24"/>
        </w:rPr>
        <w:t xml:space="preserve">. </w:t>
      </w:r>
      <w:r w:rsidR="00EC449D" w:rsidRPr="005D5AEB">
        <w:rPr>
          <w:bCs/>
          <w:sz w:val="24"/>
          <w:szCs w:val="24"/>
        </w:rPr>
        <w:t>Состав аукционной комиссии</w:t>
      </w:r>
      <w:r w:rsidR="00EC449D">
        <w:rPr>
          <w:bCs/>
          <w:sz w:val="24"/>
          <w:szCs w:val="24"/>
        </w:rPr>
        <w:t xml:space="preserve"> </w:t>
      </w:r>
      <w:r w:rsidR="00EC449D">
        <w:rPr>
          <w:sz w:val="24"/>
          <w:szCs w:val="24"/>
        </w:rPr>
        <w:t>по осуществлению закупок</w:t>
      </w:r>
      <w:r w:rsidR="00EC449D" w:rsidRPr="005D5AEB">
        <w:rPr>
          <w:bCs/>
          <w:sz w:val="24"/>
          <w:szCs w:val="24"/>
        </w:rPr>
        <w:t>.</w:t>
      </w:r>
    </w:p>
    <w:p w:rsidR="00EC449D" w:rsidRDefault="00EC449D" w:rsidP="00E52EA4">
      <w:pPr>
        <w:pStyle w:val="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2F6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3F62F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F62F6">
        <w:rPr>
          <w:rFonts w:ascii="Times New Roman" w:hAnsi="Times New Roman" w:cs="Times New Roman"/>
          <w:sz w:val="24"/>
          <w:szCs w:val="24"/>
        </w:rPr>
        <w:t xml:space="preserve">кционной комиссии при рассмотрении вторых частей заявок на участие в </w:t>
      </w:r>
      <w:r w:rsidR="0074779B">
        <w:rPr>
          <w:rFonts w:ascii="Times New Roman" w:hAnsi="Times New Roman" w:cs="Times New Roman"/>
          <w:sz w:val="24"/>
          <w:szCs w:val="24"/>
        </w:rPr>
        <w:t>электронном</w:t>
      </w:r>
      <w:r w:rsidRPr="003F62F6">
        <w:rPr>
          <w:rFonts w:ascii="Times New Roman" w:hAnsi="Times New Roman" w:cs="Times New Roman"/>
          <w:sz w:val="24"/>
          <w:szCs w:val="24"/>
        </w:rPr>
        <w:t xml:space="preserve"> аукционе присутствовали: </w:t>
      </w:r>
    </w:p>
    <w:p w:rsidR="00E52EA4" w:rsidRPr="003F62F6" w:rsidRDefault="00E52EA4" w:rsidP="00E52EA4">
      <w:pPr>
        <w:pStyle w:val="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7371"/>
      </w:tblGrid>
      <w:tr w:rsidR="0028044D" w:rsidRPr="00FF3B5C" w:rsidTr="00DA6230">
        <w:trPr>
          <w:trHeight w:val="68"/>
        </w:trPr>
        <w:tc>
          <w:tcPr>
            <w:tcW w:w="1951" w:type="dxa"/>
          </w:tcPr>
          <w:p w:rsidR="0028044D" w:rsidRPr="00FF3B5C" w:rsidRDefault="0028044D" w:rsidP="00E52EA4">
            <w:pPr>
              <w:tabs>
                <w:tab w:val="left" w:pos="284"/>
              </w:tabs>
              <w:autoSpaceDE w:val="0"/>
              <w:autoSpaceDN w:val="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28044D" w:rsidRPr="00FF3B5C" w:rsidRDefault="0028044D" w:rsidP="00E52EA4">
            <w:pPr>
              <w:tabs>
                <w:tab w:val="left" w:pos="284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28044D" w:rsidRPr="00FF3B5C" w:rsidRDefault="0028044D" w:rsidP="00E52EA4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28044D" w:rsidRPr="00FF3B5C" w:rsidTr="00DA6230">
        <w:trPr>
          <w:trHeight w:val="68"/>
        </w:trPr>
        <w:tc>
          <w:tcPr>
            <w:tcW w:w="1951" w:type="dxa"/>
          </w:tcPr>
          <w:p w:rsidR="0028044D" w:rsidRPr="00FF3B5C" w:rsidRDefault="0028044D" w:rsidP="00E52EA4">
            <w:pPr>
              <w:tabs>
                <w:tab w:val="left" w:pos="284"/>
              </w:tabs>
              <w:autoSpaceDE w:val="0"/>
              <w:autoSpaceDN w:val="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4" w:type="dxa"/>
          </w:tcPr>
          <w:p w:rsidR="0028044D" w:rsidRPr="00FF3B5C" w:rsidRDefault="0028044D" w:rsidP="00E52EA4">
            <w:pPr>
              <w:tabs>
                <w:tab w:val="left" w:pos="284"/>
              </w:tabs>
              <w:autoSpaceDE w:val="0"/>
              <w:autoSpaceDN w:val="0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28044D" w:rsidRPr="00FF3B5C" w:rsidRDefault="0028044D" w:rsidP="00E52EA4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FF3B5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FF3B5C">
              <w:rPr>
                <w:sz w:val="24"/>
                <w:szCs w:val="24"/>
              </w:rPr>
              <w:t xml:space="preserve"> уп</w:t>
            </w:r>
            <w:r>
              <w:rPr>
                <w:sz w:val="24"/>
                <w:szCs w:val="24"/>
              </w:rPr>
              <w:t>равления</w:t>
            </w:r>
            <w:r w:rsidRPr="00FF3B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28044D" w:rsidRPr="00FF3B5C" w:rsidTr="00DA6230">
        <w:trPr>
          <w:trHeight w:val="68"/>
        </w:trPr>
        <w:tc>
          <w:tcPr>
            <w:tcW w:w="1951" w:type="dxa"/>
          </w:tcPr>
          <w:p w:rsidR="0028044D" w:rsidRPr="006537D1" w:rsidRDefault="0028044D" w:rsidP="00E52EA4">
            <w:pPr>
              <w:tabs>
                <w:tab w:val="left" w:pos="284"/>
              </w:tabs>
              <w:autoSpaceDE w:val="0"/>
              <w:autoSpaceDN w:val="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28044D" w:rsidRPr="003925AA" w:rsidRDefault="0028044D" w:rsidP="00E52EA4">
            <w:pPr>
              <w:tabs>
                <w:tab w:val="left" w:pos="284"/>
              </w:tabs>
              <w:autoSpaceDE w:val="0"/>
              <w:autoSpaceDN w:val="0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28044D" w:rsidRPr="003925AA" w:rsidRDefault="0028044D" w:rsidP="00E52EA4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лен</w:t>
            </w:r>
            <w:r w:rsidRPr="003925AA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28044D" w:rsidRPr="00FF3B5C" w:rsidTr="00DA6230">
        <w:trPr>
          <w:trHeight w:val="68"/>
        </w:trPr>
        <w:tc>
          <w:tcPr>
            <w:tcW w:w="1951" w:type="dxa"/>
          </w:tcPr>
          <w:p w:rsidR="0028044D" w:rsidRPr="006537D1" w:rsidRDefault="0028044D" w:rsidP="00E52EA4">
            <w:pPr>
              <w:tabs>
                <w:tab w:val="left" w:pos="284"/>
              </w:tabs>
              <w:autoSpaceDE w:val="0"/>
              <w:autoSpaceDN w:val="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Ушакова</w:t>
            </w:r>
          </w:p>
        </w:tc>
        <w:tc>
          <w:tcPr>
            <w:tcW w:w="284" w:type="dxa"/>
          </w:tcPr>
          <w:p w:rsidR="0028044D" w:rsidRPr="003925AA" w:rsidRDefault="0028044D" w:rsidP="00E52EA4">
            <w:pPr>
              <w:tabs>
                <w:tab w:val="left" w:pos="284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28044D" w:rsidRPr="003925AA" w:rsidRDefault="0028044D" w:rsidP="00E52EA4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E52EA4" w:rsidRDefault="00E52EA4" w:rsidP="00E52EA4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449D" w:rsidRDefault="00CF4C9C" w:rsidP="00E52EA4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EC449D" w:rsidRPr="00CF4C9C"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11" w:history="1">
        <w:r w:rsidR="00EC449D" w:rsidRPr="00CF4C9C">
          <w:rPr>
            <w:sz w:val="24"/>
            <w:szCs w:val="24"/>
          </w:rPr>
          <w:t>ч. 19 ст. 68</w:t>
        </w:r>
      </w:hyperlink>
      <w:r w:rsidR="00EC449D" w:rsidRPr="00CF4C9C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 w:rsidR="00EC449D" w:rsidRPr="00CF4C9C"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E52EA4" w:rsidRDefault="00E52EA4" w:rsidP="00E52EA4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2EA4" w:rsidRDefault="00E52EA4" w:rsidP="00E52EA4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2EA4" w:rsidRDefault="00E52EA4" w:rsidP="00E52EA4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2EA4" w:rsidRDefault="00E52EA4" w:rsidP="00E52EA4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28EB" w:rsidRPr="00C85295" w:rsidRDefault="00DF28EB" w:rsidP="00CF4C9C">
      <w:pPr>
        <w:tabs>
          <w:tab w:val="left" w:pos="284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09"/>
        <w:gridCol w:w="2694"/>
        <w:gridCol w:w="1701"/>
        <w:gridCol w:w="1984"/>
        <w:gridCol w:w="1485"/>
        <w:gridCol w:w="708"/>
      </w:tblGrid>
      <w:tr w:rsidR="00463E58" w:rsidRPr="003C013D" w:rsidTr="006A2CA9">
        <w:trPr>
          <w:trHeight w:val="58"/>
        </w:trPr>
        <w:tc>
          <w:tcPr>
            <w:tcW w:w="1209" w:type="dxa"/>
            <w:vMerge w:val="restart"/>
            <w:hideMark/>
          </w:tcPr>
          <w:p w:rsidR="00463E58" w:rsidRPr="006A2CA9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lastRenderedPageBreak/>
              <w:t>Порядковые номера заявок участников электронного аукциона,</w:t>
            </w:r>
          </w:p>
          <w:p w:rsidR="00463E58" w:rsidRPr="006A2CA9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A2CA9"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 w:rsidRPr="006A2CA9">
              <w:rPr>
                <w:sz w:val="22"/>
                <w:szCs w:val="22"/>
                <w:lang w:eastAsia="en-US"/>
              </w:rPr>
              <w:t xml:space="preserve"> ранжированы, в соответствии с ч. 18 ст. 68 Закона </w:t>
            </w:r>
          </w:p>
          <w:p w:rsidR="00463E58" w:rsidRPr="006A2CA9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 w:rsidRPr="006A2CA9">
              <w:rPr>
                <w:sz w:val="22"/>
                <w:szCs w:val="22"/>
                <w:lang w:eastAsia="en-US"/>
              </w:rPr>
              <w:t>№ 44-ФЗ</w:t>
            </w:r>
          </w:p>
        </w:tc>
        <w:tc>
          <w:tcPr>
            <w:tcW w:w="2694" w:type="dxa"/>
            <w:vMerge w:val="restart"/>
            <w:hideMark/>
          </w:tcPr>
          <w:p w:rsidR="00463E58" w:rsidRPr="006A2CA9" w:rsidRDefault="00463E58" w:rsidP="00463E58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A2CA9">
              <w:rPr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3685" w:type="dxa"/>
            <w:gridSpan w:val="2"/>
            <w:hideMark/>
          </w:tcPr>
          <w:p w:rsidR="00A0376F" w:rsidRPr="006A2CA9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 xml:space="preserve">Решение членов </w:t>
            </w:r>
          </w:p>
          <w:p w:rsidR="00463E58" w:rsidRPr="006A2CA9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2CA9">
              <w:rPr>
                <w:sz w:val="22"/>
                <w:szCs w:val="22"/>
              </w:rPr>
              <w:t>аукционной</w:t>
            </w:r>
            <w:r w:rsidR="00A0376F" w:rsidRPr="006A2CA9">
              <w:rPr>
                <w:sz w:val="22"/>
                <w:szCs w:val="22"/>
              </w:rPr>
              <w:t xml:space="preserve"> </w:t>
            </w:r>
            <w:r w:rsidRPr="006A2CA9">
              <w:rPr>
                <w:sz w:val="22"/>
                <w:szCs w:val="22"/>
              </w:rPr>
              <w:t>комиссии</w:t>
            </w:r>
          </w:p>
        </w:tc>
        <w:tc>
          <w:tcPr>
            <w:tcW w:w="2193" w:type="dxa"/>
            <w:gridSpan w:val="2"/>
            <w:hideMark/>
          </w:tcPr>
          <w:p w:rsidR="00463E58" w:rsidRPr="006A2CA9" w:rsidRDefault="00463E58" w:rsidP="00F23225">
            <w:pPr>
              <w:autoSpaceDE w:val="0"/>
              <w:autoSpaceDN w:val="0"/>
              <w:adjustRightInd w:val="0"/>
              <w:ind w:left="-75" w:right="-8"/>
              <w:jc w:val="center"/>
              <w:rPr>
                <w:sz w:val="22"/>
                <w:szCs w:val="22"/>
                <w:lang w:eastAsia="en-US"/>
              </w:rPr>
            </w:pPr>
            <w:r w:rsidRPr="006A2CA9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6A2CA9">
        <w:trPr>
          <w:trHeight w:val="400"/>
        </w:trPr>
        <w:tc>
          <w:tcPr>
            <w:tcW w:w="1209" w:type="dxa"/>
            <w:vMerge/>
            <w:vAlign w:val="center"/>
            <w:hideMark/>
          </w:tcPr>
          <w:p w:rsidR="00EC449D" w:rsidRPr="006A2CA9" w:rsidRDefault="00EC449D" w:rsidP="00463E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EC449D" w:rsidRPr="006A2CA9" w:rsidRDefault="00EC449D" w:rsidP="00463E58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hideMark/>
          </w:tcPr>
          <w:p w:rsidR="00EC449D" w:rsidRPr="006A2CA9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6A2CA9"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984" w:type="dxa"/>
            <w:hideMark/>
          </w:tcPr>
          <w:p w:rsidR="00EC449D" w:rsidRPr="006A2CA9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6A2CA9">
              <w:rPr>
                <w:sz w:val="22"/>
                <w:szCs w:val="22"/>
              </w:rPr>
              <w:t xml:space="preserve">О не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485" w:type="dxa"/>
            <w:hideMark/>
          </w:tcPr>
          <w:p w:rsidR="00EC449D" w:rsidRPr="006A2CA9" w:rsidRDefault="00564114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2CA9">
              <w:rPr>
                <w:sz w:val="22"/>
                <w:szCs w:val="22"/>
              </w:rPr>
              <w:t>Голосовали «</w:t>
            </w:r>
            <w:r w:rsidR="00EC449D" w:rsidRPr="006A2CA9">
              <w:rPr>
                <w:sz w:val="22"/>
                <w:szCs w:val="22"/>
              </w:rPr>
              <w:t>за</w:t>
            </w:r>
            <w:r w:rsidRPr="006A2CA9"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708" w:type="dxa"/>
            <w:hideMark/>
          </w:tcPr>
          <w:p w:rsidR="00EC449D" w:rsidRPr="006A2CA9" w:rsidRDefault="00564114" w:rsidP="00463E58">
            <w:pPr>
              <w:autoSpaceDE w:val="0"/>
              <w:autoSpaceDN w:val="0"/>
              <w:adjustRightInd w:val="0"/>
              <w:ind w:left="-75" w:right="-26"/>
              <w:jc w:val="center"/>
              <w:rPr>
                <w:sz w:val="22"/>
                <w:szCs w:val="22"/>
                <w:lang w:eastAsia="en-US"/>
              </w:rPr>
            </w:pPr>
            <w:r w:rsidRPr="006A2CA9">
              <w:rPr>
                <w:sz w:val="22"/>
                <w:szCs w:val="22"/>
              </w:rPr>
              <w:t>Голосовали «</w:t>
            </w:r>
            <w:r w:rsidR="00EC449D" w:rsidRPr="006A2CA9">
              <w:rPr>
                <w:sz w:val="22"/>
                <w:szCs w:val="22"/>
              </w:rPr>
              <w:t>против</w:t>
            </w:r>
            <w:r w:rsidRPr="006A2CA9">
              <w:rPr>
                <w:sz w:val="22"/>
                <w:szCs w:val="22"/>
              </w:rPr>
              <w:t>» принятого решения</w:t>
            </w:r>
          </w:p>
        </w:tc>
      </w:tr>
      <w:tr w:rsidR="001756BE" w:rsidRPr="003C013D" w:rsidTr="006A2CA9">
        <w:trPr>
          <w:trHeight w:val="1126"/>
        </w:trPr>
        <w:tc>
          <w:tcPr>
            <w:tcW w:w="1209" w:type="dxa"/>
          </w:tcPr>
          <w:p w:rsidR="001756BE" w:rsidRPr="006A2CA9" w:rsidRDefault="0028044D" w:rsidP="001756BE">
            <w:pPr>
              <w:jc w:val="center"/>
              <w:rPr>
                <w:sz w:val="22"/>
                <w:szCs w:val="22"/>
                <w:lang w:eastAsia="en-US"/>
              </w:rPr>
            </w:pPr>
            <w:r w:rsidRPr="006A2CA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4" w:type="dxa"/>
          </w:tcPr>
          <w:p w:rsidR="001756BE" w:rsidRPr="006A2CA9" w:rsidRDefault="001756BE" w:rsidP="00E52EA4">
            <w:pPr>
              <w:ind w:right="-75"/>
              <w:jc w:val="center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Pr="006A2CA9">
              <w:rPr>
                <w:sz w:val="22"/>
                <w:szCs w:val="22"/>
              </w:rPr>
              <w:t xml:space="preserve"> «</w:t>
            </w:r>
            <w:proofErr w:type="spellStart"/>
            <w:r w:rsidR="0028044D" w:rsidRPr="006A2CA9">
              <w:rPr>
                <w:sz w:val="22"/>
                <w:szCs w:val="22"/>
              </w:rPr>
              <w:t>СпецСнаб</w:t>
            </w:r>
            <w:proofErr w:type="spellEnd"/>
            <w:r w:rsidR="0028044D" w:rsidRPr="006A2CA9">
              <w:rPr>
                <w:sz w:val="22"/>
                <w:szCs w:val="22"/>
              </w:rPr>
              <w:t xml:space="preserve"> </w:t>
            </w:r>
            <w:proofErr w:type="spellStart"/>
            <w:r w:rsidR="0028044D" w:rsidRPr="006A2CA9">
              <w:rPr>
                <w:sz w:val="22"/>
                <w:szCs w:val="22"/>
              </w:rPr>
              <w:t>Юнион</w:t>
            </w:r>
            <w:proofErr w:type="spellEnd"/>
            <w:r w:rsidRPr="006A2CA9">
              <w:rPr>
                <w:sz w:val="22"/>
                <w:szCs w:val="22"/>
              </w:rPr>
              <w:t>»,</w:t>
            </w:r>
          </w:p>
          <w:p w:rsidR="001756BE" w:rsidRPr="006A2CA9" w:rsidRDefault="001756BE" w:rsidP="00E52EA4">
            <w:pPr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A2CA9">
              <w:rPr>
                <w:sz w:val="22"/>
                <w:szCs w:val="22"/>
              </w:rPr>
              <w:t xml:space="preserve">ИНН:  </w:t>
            </w:r>
            <w:r w:rsidR="0028044D" w:rsidRPr="006A2CA9">
              <w:rPr>
                <w:sz w:val="22"/>
                <w:szCs w:val="22"/>
              </w:rPr>
              <w:t>3702620314</w:t>
            </w:r>
          </w:p>
        </w:tc>
        <w:tc>
          <w:tcPr>
            <w:tcW w:w="1701" w:type="dxa"/>
          </w:tcPr>
          <w:p w:rsidR="001756BE" w:rsidRPr="006A2CA9" w:rsidRDefault="001756BE" w:rsidP="00E52E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Вторая часть заявки соответствует требованиям документации об аукционе</w:t>
            </w:r>
          </w:p>
        </w:tc>
        <w:tc>
          <w:tcPr>
            <w:tcW w:w="1984" w:type="dxa"/>
          </w:tcPr>
          <w:p w:rsidR="001756BE" w:rsidRPr="006A2CA9" w:rsidRDefault="001756BE" w:rsidP="001756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1756BE" w:rsidRPr="006A2CA9" w:rsidRDefault="001756BE" w:rsidP="001756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Седых Е.Л.</w:t>
            </w:r>
          </w:p>
          <w:p w:rsidR="00B05C0D" w:rsidRPr="006A2CA9" w:rsidRDefault="00B05C0D" w:rsidP="001756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Сергеева Е.В.</w:t>
            </w:r>
          </w:p>
          <w:p w:rsidR="001756BE" w:rsidRPr="006A2CA9" w:rsidRDefault="001756BE" w:rsidP="001756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Иванкина И.В.</w:t>
            </w:r>
          </w:p>
          <w:p w:rsidR="00B05C0D" w:rsidRPr="006A2CA9" w:rsidRDefault="00B05C0D" w:rsidP="001756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Ушакова М.А.</w:t>
            </w:r>
          </w:p>
        </w:tc>
        <w:tc>
          <w:tcPr>
            <w:tcW w:w="708" w:type="dxa"/>
          </w:tcPr>
          <w:p w:rsidR="001756BE" w:rsidRPr="006A2CA9" w:rsidRDefault="001756BE" w:rsidP="001756BE">
            <w:pPr>
              <w:jc w:val="center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–</w:t>
            </w:r>
          </w:p>
        </w:tc>
      </w:tr>
      <w:tr w:rsidR="006A3C31" w:rsidRPr="003C013D" w:rsidTr="006A2CA9">
        <w:trPr>
          <w:trHeight w:val="1126"/>
        </w:trPr>
        <w:tc>
          <w:tcPr>
            <w:tcW w:w="1209" w:type="dxa"/>
          </w:tcPr>
          <w:p w:rsidR="006A3C31" w:rsidRPr="006A2CA9" w:rsidRDefault="0028044D" w:rsidP="006A3C31">
            <w:pPr>
              <w:jc w:val="center"/>
              <w:rPr>
                <w:sz w:val="22"/>
                <w:szCs w:val="22"/>
                <w:lang w:eastAsia="en-US"/>
              </w:rPr>
            </w:pPr>
            <w:r w:rsidRPr="006A2CA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4" w:type="dxa"/>
          </w:tcPr>
          <w:p w:rsidR="006A3C31" w:rsidRPr="006A2CA9" w:rsidRDefault="00B05C0D" w:rsidP="00E52EA4">
            <w:pPr>
              <w:ind w:right="-75"/>
              <w:jc w:val="center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  <w:lang w:eastAsia="en-US"/>
              </w:rPr>
              <w:t>ОБЩЕСТВО С ОГРАНИЧЕННОЙ ОТВЕТСТВЕННОСТЬЮ</w:t>
            </w:r>
            <w:r w:rsidR="00043D41" w:rsidRPr="006A2CA9">
              <w:rPr>
                <w:sz w:val="22"/>
                <w:szCs w:val="22"/>
                <w:lang w:eastAsia="en-US"/>
              </w:rPr>
              <w:t xml:space="preserve"> </w:t>
            </w:r>
            <w:r w:rsidR="00043D41" w:rsidRPr="006A2CA9">
              <w:rPr>
                <w:sz w:val="22"/>
                <w:szCs w:val="22"/>
              </w:rPr>
              <w:t>«</w:t>
            </w:r>
            <w:r w:rsidRPr="006A2CA9">
              <w:rPr>
                <w:sz w:val="22"/>
                <w:szCs w:val="22"/>
              </w:rPr>
              <w:t>СПБ КОМПЛЕКТ</w:t>
            </w:r>
            <w:r w:rsidR="00043D41" w:rsidRPr="006A2CA9">
              <w:rPr>
                <w:sz w:val="22"/>
                <w:szCs w:val="22"/>
              </w:rPr>
              <w:t>»,</w:t>
            </w:r>
          </w:p>
          <w:p w:rsidR="00043D41" w:rsidRPr="006A2CA9" w:rsidRDefault="00043D41" w:rsidP="00E52EA4">
            <w:pPr>
              <w:ind w:right="-75"/>
              <w:jc w:val="center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 xml:space="preserve">ИНН:  </w:t>
            </w:r>
            <w:r w:rsidR="00B05C0D" w:rsidRPr="006A2CA9">
              <w:rPr>
                <w:sz w:val="22"/>
                <w:szCs w:val="22"/>
              </w:rPr>
              <w:t>3702530396</w:t>
            </w:r>
          </w:p>
        </w:tc>
        <w:tc>
          <w:tcPr>
            <w:tcW w:w="1701" w:type="dxa"/>
          </w:tcPr>
          <w:p w:rsidR="006A3C31" w:rsidRPr="006A2CA9" w:rsidRDefault="006A3C31" w:rsidP="00E52E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Вторая часть заявки соответствует требованиям документации об аукционе</w:t>
            </w:r>
          </w:p>
        </w:tc>
        <w:tc>
          <w:tcPr>
            <w:tcW w:w="1984" w:type="dxa"/>
          </w:tcPr>
          <w:p w:rsidR="006A3C31" w:rsidRPr="006A2CA9" w:rsidRDefault="006A3C31" w:rsidP="006A3C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B05C0D" w:rsidRPr="006A2CA9" w:rsidRDefault="00B05C0D" w:rsidP="00B05C0D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Седых Е.Л.</w:t>
            </w:r>
          </w:p>
          <w:p w:rsidR="00B05C0D" w:rsidRPr="006A2CA9" w:rsidRDefault="00B05C0D" w:rsidP="00B05C0D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Сергеева Е.В.</w:t>
            </w:r>
          </w:p>
          <w:p w:rsidR="00B05C0D" w:rsidRPr="006A2CA9" w:rsidRDefault="00B05C0D" w:rsidP="00B05C0D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Иванкина И.В.</w:t>
            </w:r>
          </w:p>
          <w:p w:rsidR="006A3C31" w:rsidRPr="006A2CA9" w:rsidRDefault="00B05C0D" w:rsidP="00B05C0D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Ушакова М.А.</w:t>
            </w:r>
          </w:p>
        </w:tc>
        <w:tc>
          <w:tcPr>
            <w:tcW w:w="708" w:type="dxa"/>
          </w:tcPr>
          <w:p w:rsidR="006A3C31" w:rsidRPr="006A2CA9" w:rsidRDefault="006A3C31" w:rsidP="006A3C31">
            <w:pPr>
              <w:jc w:val="center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–</w:t>
            </w:r>
          </w:p>
        </w:tc>
      </w:tr>
      <w:tr w:rsidR="001756BE" w:rsidRPr="003C013D" w:rsidTr="00D9321D">
        <w:trPr>
          <w:trHeight w:val="699"/>
        </w:trPr>
        <w:tc>
          <w:tcPr>
            <w:tcW w:w="1209" w:type="dxa"/>
          </w:tcPr>
          <w:p w:rsidR="001756BE" w:rsidRPr="006A2CA9" w:rsidRDefault="0028044D" w:rsidP="001756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2C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</w:tcPr>
          <w:p w:rsidR="001756BE" w:rsidRPr="006A2CA9" w:rsidRDefault="00B05C0D" w:rsidP="00E52E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iCs/>
                <w:sz w:val="22"/>
                <w:szCs w:val="22"/>
              </w:rPr>
            </w:pPr>
            <w:r w:rsidRPr="006A2CA9">
              <w:rPr>
                <w:sz w:val="22"/>
                <w:szCs w:val="22"/>
                <w:lang w:eastAsia="en-US"/>
              </w:rPr>
              <w:t>ИВАНОВСКОЕ ОБЛАСТНОЕ ОТДЕЛЕНИЕ ОБЩЕРОССИЙСКОЙ ОБЩЕСТВЕННОЙ ОРГАНИЗАЦИИ «ВСЕРОССИЙСКОЕ ДОБРОВОЛЬНОЕ ПОЖАРНОЕ ОБЩЕСТВО»</w:t>
            </w:r>
            <w:r w:rsidR="001756BE" w:rsidRPr="006A2CA9">
              <w:rPr>
                <w:iCs/>
                <w:sz w:val="22"/>
                <w:szCs w:val="22"/>
              </w:rPr>
              <w:t>,</w:t>
            </w:r>
          </w:p>
          <w:p w:rsidR="001756BE" w:rsidRPr="006A2CA9" w:rsidRDefault="001756BE" w:rsidP="00E52E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A2CA9">
              <w:rPr>
                <w:iCs/>
                <w:sz w:val="22"/>
                <w:szCs w:val="22"/>
              </w:rPr>
              <w:t xml:space="preserve">ИНН: </w:t>
            </w:r>
            <w:r w:rsidR="00B05C0D" w:rsidRPr="006A2CA9">
              <w:rPr>
                <w:sz w:val="22"/>
                <w:szCs w:val="22"/>
              </w:rPr>
              <w:t>3731000724</w:t>
            </w:r>
          </w:p>
        </w:tc>
        <w:tc>
          <w:tcPr>
            <w:tcW w:w="1701" w:type="dxa"/>
          </w:tcPr>
          <w:p w:rsidR="001756BE" w:rsidRPr="001B39E8" w:rsidRDefault="001B39E8" w:rsidP="00E52E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</w:tcPr>
          <w:p w:rsidR="001B39E8" w:rsidRDefault="00681109" w:rsidP="00D9321D">
            <w:pPr>
              <w:keepNext/>
              <w:keepLines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</w:t>
            </w:r>
            <w:r w:rsidR="001B39E8">
              <w:rPr>
                <w:sz w:val="22"/>
                <w:szCs w:val="22"/>
              </w:rPr>
              <w:t xml:space="preserve"> не соответствует требованиям установленным документацией об электронном аукционе</w:t>
            </w:r>
          </w:p>
          <w:p w:rsidR="001B39E8" w:rsidRDefault="001B39E8" w:rsidP="00D9321D">
            <w:pPr>
              <w:keepNext/>
              <w:keepLines/>
              <w:ind w:right="-7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</w:t>
            </w:r>
            <w:r w:rsidR="00D9321D">
              <w:rPr>
                <w:sz w:val="22"/>
                <w:szCs w:val="22"/>
              </w:rPr>
              <w:t>п.1 ч</w:t>
            </w:r>
            <w:r>
              <w:rPr>
                <w:sz w:val="22"/>
                <w:szCs w:val="22"/>
              </w:rPr>
              <w:t>.6 ст. 69</w:t>
            </w:r>
            <w:proofErr w:type="gramEnd"/>
          </w:p>
          <w:p w:rsidR="001B39E8" w:rsidRDefault="001B39E8" w:rsidP="00D9321D">
            <w:pPr>
              <w:keepNext/>
              <w:keepLines/>
              <w:ind w:right="-7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акона № 44 ФЗ</w:t>
            </w:r>
            <w:r w:rsidR="00681109">
              <w:rPr>
                <w:sz w:val="22"/>
                <w:szCs w:val="22"/>
              </w:rPr>
              <w:t xml:space="preserve">, п.1.7.1, п.1.11. п.5.3 части </w:t>
            </w:r>
            <w:r w:rsidR="00681109">
              <w:rPr>
                <w:sz w:val="22"/>
                <w:szCs w:val="22"/>
                <w:lang w:val="en-US"/>
              </w:rPr>
              <w:t>I</w:t>
            </w:r>
            <w:r w:rsidR="00681109" w:rsidRPr="00681109">
              <w:rPr>
                <w:sz w:val="22"/>
                <w:szCs w:val="22"/>
              </w:rPr>
              <w:t xml:space="preserve"> </w:t>
            </w:r>
            <w:r w:rsidR="00681109">
              <w:rPr>
                <w:sz w:val="22"/>
                <w:szCs w:val="22"/>
              </w:rPr>
              <w:t>«Электронный аукцион» документации об электронном аукционе</w:t>
            </w:r>
            <w:r>
              <w:rPr>
                <w:sz w:val="22"/>
                <w:szCs w:val="22"/>
              </w:rPr>
              <w:t>):</w:t>
            </w:r>
            <w:proofErr w:type="gramEnd"/>
          </w:p>
          <w:p w:rsidR="001B39E8" w:rsidRDefault="001B39E8" w:rsidP="00D9321D">
            <w:pPr>
              <w:keepNext/>
              <w:keepLines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ставлены документы  и информация, которые предусмотрены п.</w:t>
            </w:r>
            <w:r w:rsidRPr="001B39E8"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 xml:space="preserve">ч.2 ст.62 </w:t>
            </w:r>
            <w:r w:rsidR="00681109">
              <w:rPr>
                <w:sz w:val="22"/>
                <w:szCs w:val="22"/>
              </w:rPr>
              <w:t xml:space="preserve">Закона № </w:t>
            </w:r>
            <w:r>
              <w:rPr>
                <w:sz w:val="22"/>
                <w:szCs w:val="22"/>
              </w:rPr>
              <w:t>44-ФЗ, а именно:</w:t>
            </w:r>
          </w:p>
          <w:p w:rsidR="001756BE" w:rsidRPr="006A2CA9" w:rsidRDefault="001B39E8" w:rsidP="00D932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опии документов, подтверждающих полномочия лица на осуществление от имени участника аукциона - юридического лица действий п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участию в аукционах (в том числе на регистрацию на таких аукционах) в соответствии с </w:t>
            </w:r>
            <w:hyperlink r:id="rId12" w:history="1">
              <w:r w:rsidRPr="00D9321D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пунктом 5 части 2 статьи 61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Закона №44 – ФЗ</w:t>
            </w:r>
            <w:r w:rsidR="00D9321D">
              <w:rPr>
                <w:sz w:val="22"/>
                <w:szCs w:val="22"/>
              </w:rPr>
              <w:t>.</w:t>
            </w:r>
          </w:p>
        </w:tc>
        <w:tc>
          <w:tcPr>
            <w:tcW w:w="1485" w:type="dxa"/>
            <w:hideMark/>
          </w:tcPr>
          <w:p w:rsidR="00B05C0D" w:rsidRPr="006A2CA9" w:rsidRDefault="00B05C0D" w:rsidP="00B05C0D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lastRenderedPageBreak/>
              <w:t>Седых Е.Л.</w:t>
            </w:r>
          </w:p>
          <w:p w:rsidR="00B05C0D" w:rsidRPr="006A2CA9" w:rsidRDefault="00B05C0D" w:rsidP="00B05C0D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Сергеева Е.В.</w:t>
            </w:r>
          </w:p>
          <w:p w:rsidR="00B05C0D" w:rsidRPr="006A2CA9" w:rsidRDefault="00B05C0D" w:rsidP="00B05C0D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Иванкина И.В.</w:t>
            </w:r>
          </w:p>
          <w:p w:rsidR="001756BE" w:rsidRPr="006A2CA9" w:rsidRDefault="00B05C0D" w:rsidP="00B05C0D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Ушакова М.А.</w:t>
            </w:r>
          </w:p>
        </w:tc>
        <w:tc>
          <w:tcPr>
            <w:tcW w:w="708" w:type="dxa"/>
            <w:hideMark/>
          </w:tcPr>
          <w:p w:rsidR="001756BE" w:rsidRPr="006A2CA9" w:rsidRDefault="001756BE" w:rsidP="001756BE">
            <w:pPr>
              <w:jc w:val="center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–</w:t>
            </w:r>
          </w:p>
        </w:tc>
      </w:tr>
      <w:tr w:rsidR="002D4108" w:rsidRPr="003C013D" w:rsidTr="006A2CA9">
        <w:trPr>
          <w:trHeight w:val="1331"/>
        </w:trPr>
        <w:tc>
          <w:tcPr>
            <w:tcW w:w="1209" w:type="dxa"/>
          </w:tcPr>
          <w:p w:rsidR="002D4108" w:rsidRPr="006A2CA9" w:rsidRDefault="0028044D" w:rsidP="002D4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2CA9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94" w:type="dxa"/>
          </w:tcPr>
          <w:p w:rsidR="002D4108" w:rsidRPr="006A2CA9" w:rsidRDefault="00B05C0D" w:rsidP="00E52E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Pr="006A2CA9">
              <w:rPr>
                <w:sz w:val="22"/>
                <w:szCs w:val="22"/>
              </w:rPr>
              <w:t>«СОЮЗАНТИСЕПТИК»</w:t>
            </w:r>
            <w:r w:rsidR="002D4108" w:rsidRPr="006A2CA9">
              <w:rPr>
                <w:sz w:val="22"/>
                <w:szCs w:val="22"/>
              </w:rPr>
              <w:t>,</w:t>
            </w:r>
          </w:p>
          <w:p w:rsidR="002D4108" w:rsidRPr="006A2CA9" w:rsidRDefault="002D4108" w:rsidP="00E52EA4">
            <w:pPr>
              <w:jc w:val="center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 xml:space="preserve">ИНН: </w:t>
            </w:r>
            <w:r w:rsidR="00B05C0D" w:rsidRPr="006A2CA9">
              <w:rPr>
                <w:sz w:val="22"/>
                <w:szCs w:val="22"/>
              </w:rPr>
              <w:t>7604053061</w:t>
            </w:r>
          </w:p>
        </w:tc>
        <w:tc>
          <w:tcPr>
            <w:tcW w:w="1701" w:type="dxa"/>
          </w:tcPr>
          <w:p w:rsidR="002D4108" w:rsidRPr="006A2CA9" w:rsidRDefault="002D4108" w:rsidP="00E52E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Вторая часть заявки соответствует требованиям документации об аукционе</w:t>
            </w:r>
          </w:p>
        </w:tc>
        <w:tc>
          <w:tcPr>
            <w:tcW w:w="1984" w:type="dxa"/>
          </w:tcPr>
          <w:p w:rsidR="002D4108" w:rsidRPr="006A2CA9" w:rsidRDefault="002D4108" w:rsidP="002D4108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6A2CA9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B05C0D" w:rsidRPr="006A2CA9" w:rsidRDefault="00B05C0D" w:rsidP="00B05C0D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Седых Е.Л.</w:t>
            </w:r>
          </w:p>
          <w:p w:rsidR="00B05C0D" w:rsidRPr="006A2CA9" w:rsidRDefault="00B05C0D" w:rsidP="00B05C0D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Сергеева Е.В.</w:t>
            </w:r>
          </w:p>
          <w:p w:rsidR="00B05C0D" w:rsidRPr="006A2CA9" w:rsidRDefault="00B05C0D" w:rsidP="00B05C0D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Иванкина И.В.</w:t>
            </w:r>
          </w:p>
          <w:p w:rsidR="002D4108" w:rsidRPr="006A2CA9" w:rsidRDefault="00B05C0D" w:rsidP="00B05C0D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Ушакова М.А.</w:t>
            </w:r>
          </w:p>
        </w:tc>
        <w:tc>
          <w:tcPr>
            <w:tcW w:w="708" w:type="dxa"/>
          </w:tcPr>
          <w:p w:rsidR="002D4108" w:rsidRPr="006A2CA9" w:rsidRDefault="002D4108" w:rsidP="002D4108">
            <w:pPr>
              <w:jc w:val="center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–</w:t>
            </w:r>
          </w:p>
        </w:tc>
      </w:tr>
      <w:tr w:rsidR="002D4108" w:rsidRPr="003C013D" w:rsidTr="006A2CA9">
        <w:trPr>
          <w:trHeight w:val="1331"/>
        </w:trPr>
        <w:tc>
          <w:tcPr>
            <w:tcW w:w="1209" w:type="dxa"/>
          </w:tcPr>
          <w:p w:rsidR="002D4108" w:rsidRPr="006A2CA9" w:rsidRDefault="0028044D" w:rsidP="002D4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2CA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4" w:type="dxa"/>
          </w:tcPr>
          <w:p w:rsidR="002D4108" w:rsidRPr="006A2CA9" w:rsidRDefault="00B05C0D" w:rsidP="00E52E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Pr="006A2CA9">
              <w:rPr>
                <w:sz w:val="22"/>
                <w:szCs w:val="22"/>
              </w:rPr>
              <w:t>«МОНТАЖКОМПЛЕКТ»</w:t>
            </w:r>
            <w:r w:rsidR="00EB557E" w:rsidRPr="006A2CA9">
              <w:rPr>
                <w:sz w:val="22"/>
                <w:szCs w:val="22"/>
              </w:rPr>
              <w:t>,</w:t>
            </w:r>
          </w:p>
          <w:p w:rsidR="00EB557E" w:rsidRPr="006A2CA9" w:rsidRDefault="00EB557E" w:rsidP="00E52E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A2CA9">
              <w:rPr>
                <w:sz w:val="22"/>
                <w:szCs w:val="22"/>
                <w:lang w:eastAsia="en-US"/>
              </w:rPr>
              <w:t xml:space="preserve">ИНН: </w:t>
            </w:r>
            <w:r w:rsidR="00B05C0D" w:rsidRPr="006A2CA9">
              <w:rPr>
                <w:bCs/>
                <w:sz w:val="22"/>
                <w:szCs w:val="22"/>
              </w:rPr>
              <w:t>7718946799</w:t>
            </w:r>
          </w:p>
        </w:tc>
        <w:tc>
          <w:tcPr>
            <w:tcW w:w="1701" w:type="dxa"/>
          </w:tcPr>
          <w:p w:rsidR="002D4108" w:rsidRPr="006A2CA9" w:rsidRDefault="002D4108" w:rsidP="00E52E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Вторая часть заявки соответствует требованиям документации об аукционе</w:t>
            </w:r>
          </w:p>
        </w:tc>
        <w:tc>
          <w:tcPr>
            <w:tcW w:w="1984" w:type="dxa"/>
          </w:tcPr>
          <w:p w:rsidR="002D4108" w:rsidRPr="006A2CA9" w:rsidRDefault="002D4108" w:rsidP="002D4108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6A2CA9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B05C0D" w:rsidRPr="006A2CA9" w:rsidRDefault="00B05C0D" w:rsidP="00B05C0D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Седых Е.Л.</w:t>
            </w:r>
          </w:p>
          <w:p w:rsidR="00B05C0D" w:rsidRPr="006A2CA9" w:rsidRDefault="00B05C0D" w:rsidP="00B05C0D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Сергеева Е.В.</w:t>
            </w:r>
          </w:p>
          <w:p w:rsidR="00B05C0D" w:rsidRPr="006A2CA9" w:rsidRDefault="00B05C0D" w:rsidP="00B05C0D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Иванкина И.В.</w:t>
            </w:r>
          </w:p>
          <w:p w:rsidR="002D4108" w:rsidRPr="006A2CA9" w:rsidRDefault="00B05C0D" w:rsidP="00B05C0D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Ушакова М.А.</w:t>
            </w:r>
          </w:p>
        </w:tc>
        <w:tc>
          <w:tcPr>
            <w:tcW w:w="708" w:type="dxa"/>
          </w:tcPr>
          <w:p w:rsidR="002D4108" w:rsidRPr="006A2CA9" w:rsidRDefault="002D4108" w:rsidP="002D4108">
            <w:pPr>
              <w:jc w:val="center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–</w:t>
            </w:r>
          </w:p>
        </w:tc>
      </w:tr>
      <w:tr w:rsidR="00004221" w:rsidRPr="003C013D" w:rsidTr="006A2CA9">
        <w:trPr>
          <w:trHeight w:val="1331"/>
        </w:trPr>
        <w:tc>
          <w:tcPr>
            <w:tcW w:w="1209" w:type="dxa"/>
          </w:tcPr>
          <w:p w:rsidR="00004221" w:rsidRPr="006A2CA9" w:rsidRDefault="00004221" w:rsidP="00004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4" w:type="dxa"/>
          </w:tcPr>
          <w:p w:rsidR="00004221" w:rsidRPr="006A2CA9" w:rsidRDefault="00004221" w:rsidP="0000422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Pr="006A2CA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ИГНАЛ</w:t>
            </w:r>
            <w:r w:rsidRPr="006A2CA9">
              <w:rPr>
                <w:sz w:val="22"/>
                <w:szCs w:val="22"/>
              </w:rPr>
              <w:t>»,</w:t>
            </w:r>
          </w:p>
          <w:p w:rsidR="00004221" w:rsidRPr="006A2CA9" w:rsidRDefault="00004221" w:rsidP="0000422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A2CA9">
              <w:rPr>
                <w:sz w:val="22"/>
                <w:szCs w:val="22"/>
                <w:lang w:eastAsia="en-US"/>
              </w:rPr>
              <w:t xml:space="preserve">ИНН: </w:t>
            </w:r>
            <w:r>
              <w:rPr>
                <w:bCs/>
                <w:sz w:val="22"/>
                <w:szCs w:val="22"/>
              </w:rPr>
              <w:t>3702532509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04221" w:rsidRPr="006A2CA9" w:rsidRDefault="00004221" w:rsidP="00004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Вторая часть заявки соответствует требованиям документации об аукционе</w:t>
            </w:r>
          </w:p>
        </w:tc>
        <w:tc>
          <w:tcPr>
            <w:tcW w:w="1984" w:type="dxa"/>
          </w:tcPr>
          <w:p w:rsidR="00004221" w:rsidRPr="006A2CA9" w:rsidRDefault="00004221" w:rsidP="00004221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6A2CA9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004221" w:rsidRPr="006A2CA9" w:rsidRDefault="00004221" w:rsidP="0000422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Седых Е.Л.</w:t>
            </w:r>
          </w:p>
          <w:p w:rsidR="00004221" w:rsidRPr="006A2CA9" w:rsidRDefault="00004221" w:rsidP="0000422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Сергеева Е.В.</w:t>
            </w:r>
          </w:p>
          <w:p w:rsidR="00004221" w:rsidRPr="006A2CA9" w:rsidRDefault="00004221" w:rsidP="0000422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Иванкина И.В.</w:t>
            </w:r>
          </w:p>
          <w:p w:rsidR="00004221" w:rsidRPr="006A2CA9" w:rsidRDefault="00004221" w:rsidP="0000422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Ушакова М.А.</w:t>
            </w:r>
          </w:p>
        </w:tc>
        <w:tc>
          <w:tcPr>
            <w:tcW w:w="708" w:type="dxa"/>
          </w:tcPr>
          <w:p w:rsidR="00004221" w:rsidRPr="006A2CA9" w:rsidRDefault="00004221" w:rsidP="00004221">
            <w:pPr>
              <w:jc w:val="center"/>
              <w:rPr>
                <w:sz w:val="22"/>
                <w:szCs w:val="22"/>
              </w:rPr>
            </w:pPr>
            <w:r w:rsidRPr="006A2CA9">
              <w:rPr>
                <w:sz w:val="22"/>
                <w:szCs w:val="22"/>
              </w:rPr>
              <w:t>–</w:t>
            </w:r>
          </w:p>
        </w:tc>
      </w:tr>
    </w:tbl>
    <w:p w:rsidR="001756BE" w:rsidRPr="00E52EA4" w:rsidRDefault="00313189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52EA4">
        <w:rPr>
          <w:sz w:val="24"/>
          <w:szCs w:val="24"/>
        </w:rPr>
        <w:t>8. В соответствии с ч. 10 ст. 69 Закона № 44-ФЗ признать уч</w:t>
      </w:r>
      <w:r w:rsidR="001756BE" w:rsidRPr="00E52EA4">
        <w:rPr>
          <w:sz w:val="24"/>
          <w:szCs w:val="24"/>
        </w:rPr>
        <w:t>астника электронного аукциона –</w:t>
      </w:r>
    </w:p>
    <w:p w:rsidR="00313189" w:rsidRPr="00E52EA4" w:rsidRDefault="00E52EA4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52EA4">
        <w:rPr>
          <w:sz w:val="24"/>
          <w:szCs w:val="24"/>
          <w:lang w:eastAsia="en-US"/>
        </w:rPr>
        <w:t xml:space="preserve">Общество с ограниченной ответственностью </w:t>
      </w:r>
      <w:r w:rsidRPr="00E52EA4">
        <w:rPr>
          <w:sz w:val="24"/>
          <w:szCs w:val="24"/>
        </w:rPr>
        <w:t xml:space="preserve"> «</w:t>
      </w:r>
      <w:proofErr w:type="spellStart"/>
      <w:r w:rsidRPr="00E52EA4">
        <w:rPr>
          <w:sz w:val="24"/>
          <w:szCs w:val="24"/>
        </w:rPr>
        <w:t>СпецСнаб</w:t>
      </w:r>
      <w:proofErr w:type="spellEnd"/>
      <w:r w:rsidRPr="00E52EA4">
        <w:rPr>
          <w:sz w:val="24"/>
          <w:szCs w:val="24"/>
        </w:rPr>
        <w:t xml:space="preserve"> </w:t>
      </w:r>
      <w:proofErr w:type="spellStart"/>
      <w:r w:rsidRPr="00E52EA4">
        <w:rPr>
          <w:sz w:val="24"/>
          <w:szCs w:val="24"/>
        </w:rPr>
        <w:t>Юнион</w:t>
      </w:r>
      <w:proofErr w:type="spellEnd"/>
      <w:r w:rsidRPr="00E52EA4">
        <w:rPr>
          <w:sz w:val="24"/>
          <w:szCs w:val="24"/>
        </w:rPr>
        <w:t xml:space="preserve">» </w:t>
      </w:r>
      <w:r w:rsidR="00313189" w:rsidRPr="00E52EA4">
        <w:rPr>
          <w:sz w:val="24"/>
          <w:szCs w:val="24"/>
        </w:rPr>
        <w:t>победителем электронного аукциона.</w:t>
      </w:r>
    </w:p>
    <w:p w:rsidR="00313189" w:rsidRPr="0041607D" w:rsidRDefault="00313189" w:rsidP="00313189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313189">
        <w:rPr>
          <w:sz w:val="24"/>
          <w:szCs w:val="24"/>
        </w:rPr>
        <w:t>9. Контракт заключается</w:t>
      </w:r>
      <w:r w:rsidRPr="00DA6230">
        <w:rPr>
          <w:sz w:val="24"/>
          <w:szCs w:val="24"/>
        </w:rPr>
        <w:t xml:space="preserve"> в порядке, установленном</w:t>
      </w:r>
      <w:r w:rsidRPr="0041607D">
        <w:rPr>
          <w:sz w:val="24"/>
          <w:szCs w:val="24"/>
        </w:rPr>
        <w:t xml:space="preserve"> ст. 70 Закона № 44-ФЗ, с победителем электронного аукциона (цена контракта – </w:t>
      </w:r>
      <w:r w:rsidR="00E52EA4">
        <w:rPr>
          <w:sz w:val="24"/>
          <w:szCs w:val="24"/>
        </w:rPr>
        <w:t>17 000,00</w:t>
      </w:r>
      <w:r w:rsidRPr="0041607D">
        <w:rPr>
          <w:sz w:val="24"/>
          <w:szCs w:val="24"/>
        </w:rPr>
        <w:t xml:space="preserve"> руб.)</w:t>
      </w:r>
      <w:r w:rsidR="002D216D" w:rsidRPr="002D216D">
        <w:rPr>
          <w:sz w:val="24"/>
          <w:szCs w:val="24"/>
        </w:rPr>
        <w:t xml:space="preserve"> </w:t>
      </w:r>
      <w:r w:rsidR="002D216D">
        <w:rPr>
          <w:sz w:val="24"/>
          <w:szCs w:val="24"/>
        </w:rPr>
        <w:t>с учетом положений ст. 37 Закона № 44-ФЗ</w:t>
      </w:r>
      <w:r>
        <w:rPr>
          <w:sz w:val="24"/>
          <w:szCs w:val="24"/>
        </w:rPr>
        <w:t>.</w:t>
      </w:r>
    </w:p>
    <w:p w:rsidR="00313189" w:rsidRPr="00DA6230" w:rsidRDefault="00313189" w:rsidP="00313189">
      <w:pPr>
        <w:pStyle w:val="a8"/>
        <w:tabs>
          <w:tab w:val="left" w:pos="426"/>
        </w:tabs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A6230">
        <w:rPr>
          <w:sz w:val="24"/>
          <w:szCs w:val="24"/>
        </w:rPr>
        <w:t>Настоящий протокол подлежит размещению на сайте оператора электронной площадки (</w:t>
      </w:r>
      <w:r w:rsidRPr="00DA6230">
        <w:rPr>
          <w:sz w:val="24"/>
          <w:szCs w:val="24"/>
          <w:lang w:val="en-US"/>
        </w:rPr>
        <w:t>www</w:t>
      </w:r>
      <w:r w:rsidRPr="00DA6230"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3" w:history="1">
        <w:r w:rsidRPr="00DA6230">
          <w:rPr>
            <w:sz w:val="24"/>
            <w:szCs w:val="24"/>
          </w:rPr>
          <w:t>ч. 8 ст. 69</w:t>
        </w:r>
      </w:hyperlink>
      <w:r w:rsidRPr="00DA6230">
        <w:rPr>
          <w:sz w:val="24"/>
          <w:szCs w:val="24"/>
        </w:rPr>
        <w:t xml:space="preserve"> Закона № 44-ФЗ.</w:t>
      </w:r>
    </w:p>
    <w:p w:rsidR="00874714" w:rsidRPr="00DA6230" w:rsidRDefault="00874714" w:rsidP="002522B4">
      <w:pPr>
        <w:pStyle w:val="a8"/>
        <w:tabs>
          <w:tab w:val="left" w:pos="426"/>
        </w:tabs>
        <w:autoSpaceDE w:val="0"/>
        <w:autoSpaceDN w:val="0"/>
        <w:adjustRightInd w:val="0"/>
        <w:spacing w:before="60"/>
        <w:ind w:left="0"/>
        <w:jc w:val="both"/>
        <w:rPr>
          <w:sz w:val="24"/>
          <w:szCs w:val="24"/>
        </w:rPr>
      </w:pPr>
    </w:p>
    <w:p w:rsidR="00EC449D" w:rsidRDefault="00EC449D" w:rsidP="002522B4">
      <w:pPr>
        <w:autoSpaceDE w:val="0"/>
        <w:autoSpaceDN w:val="0"/>
        <w:adjustRightInd w:val="0"/>
        <w:spacing w:before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55"/>
        <w:gridCol w:w="4591"/>
      </w:tblGrid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2804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28044D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  <w:lang w:val="en-US"/>
              </w:rPr>
              <w:t>_</w:t>
            </w:r>
            <w:r w:rsidRPr="003925AA">
              <w:rPr>
                <w:sz w:val="24"/>
                <w:szCs w:val="24"/>
              </w:rPr>
              <w:t>______________/</w:t>
            </w:r>
            <w:r w:rsidR="006A2CA9" w:rsidRPr="003925AA">
              <w:rPr>
                <w:sz w:val="24"/>
                <w:szCs w:val="24"/>
              </w:rPr>
              <w:t xml:space="preserve"> Е.</w:t>
            </w:r>
            <w:r w:rsidR="006A2CA9">
              <w:rPr>
                <w:sz w:val="24"/>
                <w:szCs w:val="24"/>
              </w:rPr>
              <w:t>Л</w:t>
            </w:r>
            <w:r w:rsidR="006A2CA9" w:rsidRPr="003925AA">
              <w:rPr>
                <w:sz w:val="24"/>
                <w:szCs w:val="24"/>
              </w:rPr>
              <w:t>. Се</w:t>
            </w:r>
            <w:r w:rsidR="006A2CA9">
              <w:rPr>
                <w:sz w:val="24"/>
                <w:szCs w:val="24"/>
              </w:rPr>
              <w:t>дых</w:t>
            </w:r>
            <w:r w:rsidR="006A2CA9" w:rsidRPr="003925AA">
              <w:rPr>
                <w:sz w:val="24"/>
                <w:szCs w:val="24"/>
              </w:rPr>
              <w:t xml:space="preserve"> 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28044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2804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Default="003F62F6" w:rsidP="0028044D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</w:t>
            </w:r>
            <w:r w:rsidR="006A2CA9">
              <w:rPr>
                <w:sz w:val="24"/>
                <w:szCs w:val="24"/>
              </w:rPr>
              <w:t>Е.В. Сергеева</w:t>
            </w:r>
            <w:r w:rsidR="006A2CA9" w:rsidRPr="003925AA">
              <w:rPr>
                <w:sz w:val="24"/>
                <w:szCs w:val="24"/>
              </w:rPr>
              <w:t xml:space="preserve"> </w:t>
            </w:r>
            <w:r w:rsidRPr="003925AA">
              <w:rPr>
                <w:sz w:val="24"/>
                <w:szCs w:val="24"/>
              </w:rPr>
              <w:t xml:space="preserve">/ </w:t>
            </w:r>
          </w:p>
          <w:p w:rsidR="003F62F6" w:rsidRPr="003925AA" w:rsidRDefault="003F62F6" w:rsidP="0028044D">
            <w:pPr>
              <w:jc w:val="both"/>
              <w:rPr>
                <w:sz w:val="24"/>
                <w:szCs w:val="24"/>
              </w:rPr>
            </w:pPr>
          </w:p>
        </w:tc>
      </w:tr>
      <w:tr w:rsidR="006A2CA9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6A2CA9" w:rsidRPr="003925AA" w:rsidRDefault="006A2CA9" w:rsidP="002804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6A2CA9" w:rsidRDefault="006A2CA9" w:rsidP="006A2CA9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 xml:space="preserve"> И.В. Иванкина</w:t>
            </w:r>
            <w:r w:rsidRPr="003925AA">
              <w:rPr>
                <w:sz w:val="24"/>
                <w:szCs w:val="24"/>
              </w:rPr>
              <w:t xml:space="preserve"> / </w:t>
            </w:r>
          </w:p>
          <w:p w:rsidR="006A2CA9" w:rsidRPr="003925AA" w:rsidRDefault="006A2CA9" w:rsidP="0028044D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2804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28044D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</w:t>
            </w:r>
            <w:r w:rsidR="006A2CA9">
              <w:rPr>
                <w:sz w:val="24"/>
                <w:szCs w:val="24"/>
              </w:rPr>
              <w:t>М.А. Ушакова</w:t>
            </w:r>
            <w:r w:rsidR="006A2CA9" w:rsidRPr="003925AA">
              <w:rPr>
                <w:sz w:val="24"/>
                <w:szCs w:val="24"/>
              </w:rPr>
              <w:t xml:space="preserve"> 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28044D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c>
          <w:tcPr>
            <w:tcW w:w="5155" w:type="dxa"/>
            <w:shd w:val="clear" w:color="auto" w:fill="auto"/>
          </w:tcPr>
          <w:p w:rsidR="003F62F6" w:rsidRPr="003925AA" w:rsidRDefault="003F62F6" w:rsidP="00280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28044D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</w:p>
    <w:sectPr w:rsidR="00EC449D" w:rsidRPr="00874714" w:rsidSect="00313189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C9" w:rsidRDefault="00CC0AC9" w:rsidP="00A35D35">
      <w:r>
        <w:separator/>
      </w:r>
    </w:p>
  </w:endnote>
  <w:endnote w:type="continuationSeparator" w:id="0">
    <w:p w:rsidR="00CC0AC9" w:rsidRDefault="00CC0AC9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C9" w:rsidRDefault="00CC0AC9" w:rsidP="00A35D35">
      <w:r>
        <w:separator/>
      </w:r>
    </w:p>
  </w:footnote>
  <w:footnote w:type="continuationSeparator" w:id="0">
    <w:p w:rsidR="00CC0AC9" w:rsidRDefault="00CC0AC9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5DD1E88"/>
    <w:multiLevelType w:val="hybridMultilevel"/>
    <w:tmpl w:val="48D4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C25D5"/>
    <w:multiLevelType w:val="hybridMultilevel"/>
    <w:tmpl w:val="AFDC31A2"/>
    <w:lvl w:ilvl="0" w:tplc="2A3EFE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04221"/>
    <w:rsid w:val="000439B4"/>
    <w:rsid w:val="00043D41"/>
    <w:rsid w:val="00050D0B"/>
    <w:rsid w:val="000B5FA8"/>
    <w:rsid w:val="000B66B7"/>
    <w:rsid w:val="000C3722"/>
    <w:rsid w:val="0010733C"/>
    <w:rsid w:val="00113DC0"/>
    <w:rsid w:val="00115EE3"/>
    <w:rsid w:val="00124306"/>
    <w:rsid w:val="001756BE"/>
    <w:rsid w:val="001B39E8"/>
    <w:rsid w:val="001D7468"/>
    <w:rsid w:val="001F287E"/>
    <w:rsid w:val="001F6E9B"/>
    <w:rsid w:val="001F7B4F"/>
    <w:rsid w:val="00222ADC"/>
    <w:rsid w:val="002522B4"/>
    <w:rsid w:val="00265953"/>
    <w:rsid w:val="0028044D"/>
    <w:rsid w:val="002950D1"/>
    <w:rsid w:val="002B7961"/>
    <w:rsid w:val="002C361A"/>
    <w:rsid w:val="002D216D"/>
    <w:rsid w:val="002D4108"/>
    <w:rsid w:val="002F2436"/>
    <w:rsid w:val="00303410"/>
    <w:rsid w:val="00313189"/>
    <w:rsid w:val="00322F0D"/>
    <w:rsid w:val="00372D9C"/>
    <w:rsid w:val="00383C25"/>
    <w:rsid w:val="003C7C82"/>
    <w:rsid w:val="003F62F6"/>
    <w:rsid w:val="004126BF"/>
    <w:rsid w:val="00414D67"/>
    <w:rsid w:val="00420B6E"/>
    <w:rsid w:val="004578FA"/>
    <w:rsid w:val="00463E58"/>
    <w:rsid w:val="004E7E71"/>
    <w:rsid w:val="005058E6"/>
    <w:rsid w:val="00507D57"/>
    <w:rsid w:val="00533DC4"/>
    <w:rsid w:val="00564114"/>
    <w:rsid w:val="00590333"/>
    <w:rsid w:val="005A20F3"/>
    <w:rsid w:val="005E0926"/>
    <w:rsid w:val="005E34C9"/>
    <w:rsid w:val="005E45E4"/>
    <w:rsid w:val="0060704F"/>
    <w:rsid w:val="00681109"/>
    <w:rsid w:val="00695D90"/>
    <w:rsid w:val="006A1886"/>
    <w:rsid w:val="006A2CA9"/>
    <w:rsid w:val="006A3C31"/>
    <w:rsid w:val="006B3E9E"/>
    <w:rsid w:val="0074518A"/>
    <w:rsid w:val="0074779B"/>
    <w:rsid w:val="00870935"/>
    <w:rsid w:val="00874714"/>
    <w:rsid w:val="008E57EC"/>
    <w:rsid w:val="008F5A13"/>
    <w:rsid w:val="00910C0A"/>
    <w:rsid w:val="00A0376F"/>
    <w:rsid w:val="00A1445D"/>
    <w:rsid w:val="00A35D35"/>
    <w:rsid w:val="00A721E1"/>
    <w:rsid w:val="00A85D72"/>
    <w:rsid w:val="00A947F1"/>
    <w:rsid w:val="00AB437C"/>
    <w:rsid w:val="00AC3D72"/>
    <w:rsid w:val="00AD185C"/>
    <w:rsid w:val="00B05C0D"/>
    <w:rsid w:val="00B130C4"/>
    <w:rsid w:val="00B203BC"/>
    <w:rsid w:val="00B5152F"/>
    <w:rsid w:val="00B552B4"/>
    <w:rsid w:val="00BE29D2"/>
    <w:rsid w:val="00C72A64"/>
    <w:rsid w:val="00C85295"/>
    <w:rsid w:val="00CC0AC9"/>
    <w:rsid w:val="00CF4C9C"/>
    <w:rsid w:val="00CF6427"/>
    <w:rsid w:val="00D22BAE"/>
    <w:rsid w:val="00D63497"/>
    <w:rsid w:val="00D9321D"/>
    <w:rsid w:val="00DA6230"/>
    <w:rsid w:val="00DF28EB"/>
    <w:rsid w:val="00E52EA4"/>
    <w:rsid w:val="00E70213"/>
    <w:rsid w:val="00EB557E"/>
    <w:rsid w:val="00EC449D"/>
    <w:rsid w:val="00ED7D45"/>
    <w:rsid w:val="00F23225"/>
    <w:rsid w:val="00F4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F436189AD55C2CBD72B401612B40BA8D5C28E00AB8E1634DDD91B95050292D46EBBA59951A9165M6k0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9BD37F4EFBEE88ABD2ADEF70459FB00CEC4C864B8B51336FB6EEE9105A3738C738DC8322CEC430D5i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CCEB-2501-4230-88B3-BAFF8A0B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Мария Александровна Ушакова</cp:lastModifiedBy>
  <cp:revision>5</cp:revision>
  <cp:lastPrinted>2015-04-01T11:06:00Z</cp:lastPrinted>
  <dcterms:created xsi:type="dcterms:W3CDTF">2015-03-31T12:46:00Z</dcterms:created>
  <dcterms:modified xsi:type="dcterms:W3CDTF">2015-04-01T12:35:00Z</dcterms:modified>
</cp:coreProperties>
</file>